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31A8" w14:textId="77777777" w:rsidR="00B5275D" w:rsidRPr="00BD0FFE" w:rsidRDefault="00B5275D" w:rsidP="00BD0FFE">
      <w:pPr>
        <w:rPr>
          <w:rFonts w:cstheme="minorHAnsi"/>
          <w:sz w:val="20"/>
          <w:szCs w:val="20"/>
        </w:rPr>
      </w:pPr>
    </w:p>
    <w:p w14:paraId="7C46DC62" w14:textId="77777777" w:rsidR="00B5275D" w:rsidRPr="00E7330D" w:rsidRDefault="00B5275D" w:rsidP="00F16A73">
      <w:pPr>
        <w:pStyle w:val="Akapitzlist"/>
        <w:ind w:left="7080"/>
        <w:jc w:val="right"/>
        <w:rPr>
          <w:rFonts w:cstheme="minorHAnsi"/>
          <w:sz w:val="20"/>
          <w:szCs w:val="20"/>
        </w:rPr>
      </w:pPr>
    </w:p>
    <w:p w14:paraId="65CD1601" w14:textId="7A2BC58E" w:rsidR="00F16A73" w:rsidRPr="00E7330D" w:rsidRDefault="00F16A73" w:rsidP="00F16A73">
      <w:pPr>
        <w:pStyle w:val="Akapitzlist"/>
        <w:ind w:left="7080"/>
        <w:jc w:val="right"/>
        <w:rPr>
          <w:rFonts w:cstheme="minorHAnsi"/>
          <w:sz w:val="20"/>
          <w:szCs w:val="20"/>
        </w:rPr>
      </w:pPr>
      <w:r w:rsidRPr="00E7330D">
        <w:rPr>
          <w:rFonts w:cstheme="minorHAnsi"/>
          <w:sz w:val="20"/>
          <w:szCs w:val="20"/>
        </w:rPr>
        <w:t xml:space="preserve">Załącznik Nr 2 </w:t>
      </w:r>
    </w:p>
    <w:p w14:paraId="07D203C0" w14:textId="77777777" w:rsidR="00F16A73" w:rsidRPr="00E7330D" w:rsidRDefault="00F16A73" w:rsidP="00F16A73">
      <w:pPr>
        <w:pStyle w:val="Akapitzlist"/>
        <w:spacing w:after="0" w:line="240" w:lineRule="auto"/>
        <w:ind w:left="6372"/>
        <w:jc w:val="right"/>
        <w:rPr>
          <w:rFonts w:cstheme="minorHAnsi"/>
          <w:sz w:val="20"/>
          <w:szCs w:val="20"/>
        </w:rPr>
      </w:pPr>
      <w:r w:rsidRPr="00E7330D">
        <w:rPr>
          <w:rFonts w:cstheme="minorHAnsi"/>
          <w:sz w:val="20"/>
          <w:szCs w:val="20"/>
        </w:rPr>
        <w:t>do Regulaminu doręczania korespondencji do lokali zarządzanych przez Spółdzielnię Mieszkaniową „WOLA”</w:t>
      </w:r>
    </w:p>
    <w:p w14:paraId="1EE698FF" w14:textId="77777777" w:rsidR="00F16A73" w:rsidRPr="00E7330D" w:rsidRDefault="00F16A73" w:rsidP="00F16A73">
      <w:pPr>
        <w:pStyle w:val="Akapitzlist"/>
        <w:spacing w:after="0" w:line="240" w:lineRule="auto"/>
        <w:ind w:left="6372"/>
        <w:jc w:val="right"/>
        <w:rPr>
          <w:rFonts w:cstheme="minorHAnsi"/>
          <w:sz w:val="24"/>
          <w:szCs w:val="24"/>
        </w:rPr>
      </w:pPr>
    </w:p>
    <w:p w14:paraId="0F88239D" w14:textId="10F1956D" w:rsidR="00F16A73" w:rsidRPr="00E7330D" w:rsidRDefault="00F16A73" w:rsidP="00F16A73">
      <w:pPr>
        <w:pStyle w:val="Akapitzlist"/>
        <w:spacing w:after="0" w:line="240" w:lineRule="auto"/>
        <w:ind w:left="6372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……………………………</w:t>
      </w:r>
      <w:r w:rsidR="0005027F" w:rsidRPr="00E7330D">
        <w:rPr>
          <w:rFonts w:cstheme="minorHAnsi"/>
          <w:sz w:val="24"/>
          <w:szCs w:val="24"/>
        </w:rPr>
        <w:t>……………</w:t>
      </w:r>
    </w:p>
    <w:p w14:paraId="74CB019E" w14:textId="77777777" w:rsidR="00F16A73" w:rsidRPr="00E7330D" w:rsidRDefault="00F16A73" w:rsidP="00F16A73">
      <w:pPr>
        <w:pStyle w:val="Akapitzlist"/>
        <w:spacing w:after="0" w:line="240" w:lineRule="auto"/>
        <w:ind w:left="6372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(miejscowość i data)</w:t>
      </w:r>
    </w:p>
    <w:p w14:paraId="2B0A0475" w14:textId="77777777" w:rsidR="00F16A73" w:rsidRPr="00E7330D" w:rsidRDefault="00F16A73" w:rsidP="00F16A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………………………………………………………</w:t>
      </w:r>
    </w:p>
    <w:p w14:paraId="37E7877F" w14:textId="73B27094" w:rsidR="008233C6" w:rsidRPr="00E7330D" w:rsidRDefault="00F16A73" w:rsidP="008233C6">
      <w:p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E7330D">
        <w:rPr>
          <w:rFonts w:cstheme="minorHAnsi"/>
          <w:sz w:val="24"/>
          <w:szCs w:val="24"/>
        </w:rPr>
        <w:t>(imię i nazwisko</w:t>
      </w:r>
      <w:r w:rsidR="008233C6" w:rsidRPr="00E7330D">
        <w:rPr>
          <w:rFonts w:cstheme="minorHAnsi"/>
          <w:sz w:val="24"/>
          <w:szCs w:val="24"/>
        </w:rPr>
        <w:t xml:space="preserve"> </w:t>
      </w:r>
      <w:r w:rsidR="00B5275D" w:rsidRPr="00E7330D">
        <w:rPr>
          <w:rFonts w:cstheme="minorHAnsi"/>
          <w:sz w:val="24"/>
          <w:szCs w:val="24"/>
        </w:rPr>
        <w:t>u</w:t>
      </w:r>
      <w:r w:rsidR="00874391" w:rsidRPr="00E7330D">
        <w:rPr>
          <w:rFonts w:cstheme="minorHAnsi"/>
          <w:sz w:val="24"/>
          <w:szCs w:val="24"/>
        </w:rPr>
        <w:t>ż</w:t>
      </w:r>
      <w:r w:rsidR="00B5275D" w:rsidRPr="00E7330D">
        <w:rPr>
          <w:rFonts w:cstheme="minorHAnsi"/>
          <w:sz w:val="24"/>
          <w:szCs w:val="24"/>
        </w:rPr>
        <w:t>ytkownika</w:t>
      </w:r>
      <w:r w:rsidR="00420E9D" w:rsidRPr="00E7330D">
        <w:rPr>
          <w:rFonts w:cstheme="minorHAnsi"/>
          <w:sz w:val="24"/>
          <w:szCs w:val="24"/>
        </w:rPr>
        <w:t>)</w:t>
      </w:r>
    </w:p>
    <w:p w14:paraId="3A59D24C" w14:textId="3678C7AB" w:rsidR="00F16A73" w:rsidRPr="00E7330D" w:rsidRDefault="00F16A73" w:rsidP="00F16A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E586A0" w14:textId="77777777" w:rsidR="00F16A73" w:rsidRPr="00E7330D" w:rsidRDefault="00F16A73" w:rsidP="00F16A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6A79DF" w14:textId="77777777" w:rsidR="00F16A73" w:rsidRPr="00E7330D" w:rsidRDefault="00F16A73" w:rsidP="00F16A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……………………………………………………..</w:t>
      </w:r>
    </w:p>
    <w:p w14:paraId="41D2405F" w14:textId="19779667" w:rsidR="00F16A73" w:rsidRPr="00E7330D" w:rsidRDefault="00F16A73" w:rsidP="00F16A73">
      <w:p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E7330D">
        <w:rPr>
          <w:rFonts w:cstheme="minorHAnsi"/>
          <w:sz w:val="24"/>
          <w:szCs w:val="24"/>
        </w:rPr>
        <w:t xml:space="preserve">(adres </w:t>
      </w:r>
      <w:r w:rsidRPr="00CB6838">
        <w:rPr>
          <w:rFonts w:cstheme="minorHAnsi"/>
          <w:sz w:val="24"/>
          <w:szCs w:val="24"/>
        </w:rPr>
        <w:t>lokalu)</w:t>
      </w:r>
    </w:p>
    <w:p w14:paraId="39FC469E" w14:textId="77777777" w:rsidR="00F16A73" w:rsidRPr="00E7330D" w:rsidRDefault="00F16A73" w:rsidP="00F16A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2DE787" w14:textId="77777777" w:rsidR="00F16A73" w:rsidRPr="00E7330D" w:rsidRDefault="00F16A73" w:rsidP="00F16A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…………………………………………………….</w:t>
      </w:r>
    </w:p>
    <w:p w14:paraId="6217EE7F" w14:textId="77777777" w:rsidR="00F16A73" w:rsidRPr="00E7330D" w:rsidRDefault="00F16A73" w:rsidP="00F16A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(numer telefonu)</w:t>
      </w:r>
    </w:p>
    <w:p w14:paraId="4B2570C7" w14:textId="77777777" w:rsidR="00F16A73" w:rsidRPr="00E7330D" w:rsidRDefault="00F16A73" w:rsidP="00F16A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</w:p>
    <w:p w14:paraId="766458AF" w14:textId="77777777" w:rsidR="00F16A73" w:rsidRPr="00E7330D" w:rsidRDefault="00F16A73" w:rsidP="00F16A73">
      <w:pPr>
        <w:spacing w:after="0" w:line="240" w:lineRule="auto"/>
        <w:ind w:left="4248" w:firstLine="708"/>
        <w:jc w:val="right"/>
        <w:rPr>
          <w:rFonts w:cstheme="minorHAnsi"/>
          <w:b/>
          <w:bCs/>
          <w:sz w:val="24"/>
          <w:szCs w:val="24"/>
        </w:rPr>
      </w:pPr>
      <w:r w:rsidRPr="00E7330D">
        <w:rPr>
          <w:rFonts w:cstheme="minorHAnsi"/>
          <w:b/>
          <w:bCs/>
          <w:sz w:val="24"/>
          <w:szCs w:val="24"/>
        </w:rPr>
        <w:t>Spółdzielnia Mieszkaniowa „WOLA”</w:t>
      </w:r>
    </w:p>
    <w:p w14:paraId="02AB1BFA" w14:textId="77777777" w:rsidR="00F16A73" w:rsidRPr="00E7330D" w:rsidRDefault="00F16A73" w:rsidP="00F16A73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  <w:t>ul. Lipowa 7</w:t>
      </w:r>
    </w:p>
    <w:p w14:paraId="795CF698" w14:textId="77777777" w:rsidR="00F16A73" w:rsidRPr="00E7330D" w:rsidRDefault="00F16A73" w:rsidP="00F16A73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</w:r>
      <w:r w:rsidRPr="00E7330D">
        <w:rPr>
          <w:rFonts w:cstheme="minorHAnsi"/>
          <w:b/>
          <w:bCs/>
          <w:sz w:val="24"/>
          <w:szCs w:val="24"/>
        </w:rPr>
        <w:tab/>
        <w:t>43-225 Wola</w:t>
      </w:r>
    </w:p>
    <w:p w14:paraId="7E6D2EF0" w14:textId="77777777" w:rsidR="00F16A73" w:rsidRPr="00E7330D" w:rsidRDefault="00F16A73" w:rsidP="00F16A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AE988F" w14:textId="77777777" w:rsidR="00F16A73" w:rsidRPr="00E7330D" w:rsidRDefault="00F16A73" w:rsidP="00F16A7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7330D">
        <w:rPr>
          <w:rFonts w:cstheme="minorHAnsi"/>
          <w:b/>
          <w:bCs/>
          <w:sz w:val="24"/>
          <w:szCs w:val="24"/>
        </w:rPr>
        <w:t>W N I O S E K</w:t>
      </w:r>
    </w:p>
    <w:p w14:paraId="6E1F8B06" w14:textId="77777777" w:rsidR="00F16A73" w:rsidRPr="00E7330D" w:rsidRDefault="00F16A73" w:rsidP="00F16A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2566A8" w14:textId="117BC5C9" w:rsidR="00F16A73" w:rsidRPr="00E7330D" w:rsidRDefault="00F16A73" w:rsidP="00F16A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Wnoszę o przesyłanie wszelkiej korespondencji dotyczącej lokalu mieszkalnego/użytkowego</w:t>
      </w:r>
      <w:r w:rsidRPr="00E7330D">
        <w:rPr>
          <w:rFonts w:cstheme="minorHAnsi"/>
          <w:sz w:val="24"/>
          <w:szCs w:val="24"/>
          <w:vertAlign w:val="superscript"/>
        </w:rPr>
        <w:t>*</w:t>
      </w:r>
      <w:r w:rsidRPr="00E7330D">
        <w:rPr>
          <w:rFonts w:cstheme="minorHAnsi"/>
          <w:sz w:val="24"/>
          <w:szCs w:val="24"/>
        </w:rPr>
        <w:t xml:space="preserve"> położonego w:</w:t>
      </w:r>
    </w:p>
    <w:p w14:paraId="74E01012" w14:textId="77777777" w:rsidR="00F16A73" w:rsidRPr="00E7330D" w:rsidRDefault="00F16A73" w:rsidP="00F16A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D588F6" w14:textId="77777777" w:rsidR="00F16A73" w:rsidRPr="00E7330D" w:rsidRDefault="00F16A73" w:rsidP="00F16A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>43-225 Wola, ulica …………………………………………………… nr budynku………….. nr lokalu …………….</w:t>
      </w:r>
    </w:p>
    <w:p w14:paraId="64F41A1C" w14:textId="77777777" w:rsidR="00F16A73" w:rsidRPr="00E7330D" w:rsidRDefault="00F16A73" w:rsidP="00F16A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9A8EB9" w14:textId="383B258C" w:rsidR="00F16A73" w:rsidRPr="00E7330D" w:rsidRDefault="007F4541" w:rsidP="00F16A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 formie elektronicznej </w:t>
      </w:r>
      <w:r w:rsidR="0005027F" w:rsidRPr="00E7330D">
        <w:rPr>
          <w:rFonts w:cstheme="minorHAnsi"/>
          <w:b/>
          <w:sz w:val="24"/>
          <w:szCs w:val="24"/>
        </w:rPr>
        <w:t>n</w:t>
      </w:r>
      <w:r w:rsidR="00F16A73" w:rsidRPr="00E7330D">
        <w:rPr>
          <w:rFonts w:cstheme="minorHAnsi"/>
          <w:b/>
          <w:sz w:val="24"/>
          <w:szCs w:val="24"/>
        </w:rPr>
        <w:t>a poniższy adres</w:t>
      </w:r>
      <w:r w:rsidR="0005027F" w:rsidRPr="00E7330D">
        <w:rPr>
          <w:rFonts w:cstheme="minorHAnsi"/>
          <w:b/>
          <w:sz w:val="24"/>
          <w:szCs w:val="24"/>
        </w:rPr>
        <w:t xml:space="preserve"> mailowy</w:t>
      </w:r>
      <w:r w:rsidR="00F16A73" w:rsidRPr="00E7330D">
        <w:rPr>
          <w:rFonts w:cstheme="minorHAnsi"/>
          <w:b/>
          <w:sz w:val="24"/>
          <w:szCs w:val="24"/>
        </w:rPr>
        <w:t>:</w:t>
      </w:r>
    </w:p>
    <w:p w14:paraId="5B620DEC" w14:textId="478E5542" w:rsidR="00F16A73" w:rsidRDefault="00F16A73" w:rsidP="00F16A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A69A569" w14:textId="77777777" w:rsidR="00FC18C7" w:rsidRPr="00E7330D" w:rsidRDefault="00FC18C7" w:rsidP="00F16A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20B1A12" w14:textId="5635B0DC" w:rsidR="00F16A73" w:rsidRPr="00E7330D" w:rsidRDefault="0005027F" w:rsidP="00F16A73">
      <w:pPr>
        <w:jc w:val="both"/>
        <w:rPr>
          <w:rFonts w:cstheme="minorHAnsi"/>
        </w:rPr>
      </w:pPr>
      <w:r w:rsidRPr="00E7330D">
        <w:rPr>
          <w:rFonts w:cstheme="minorHAnsi"/>
        </w:rPr>
        <w:t>…………………………………………………………………………………………………………………………………….</w:t>
      </w:r>
    </w:p>
    <w:p w14:paraId="1EF3E8BA" w14:textId="077B1FCB" w:rsidR="00F16A73" w:rsidRPr="00E7330D" w:rsidRDefault="00F16A73" w:rsidP="00F16A73">
      <w:pPr>
        <w:jc w:val="both"/>
        <w:rPr>
          <w:rFonts w:cstheme="minorHAnsi"/>
        </w:rPr>
      </w:pPr>
      <w:r w:rsidRPr="00E7330D">
        <w:rPr>
          <w:rFonts w:cstheme="minorHAnsi"/>
        </w:rPr>
        <w:t>Jednocześnie przyjmuję do wiadomości i akceptuję, że</w:t>
      </w:r>
      <w:r w:rsidR="009421AC" w:rsidRPr="00E7330D">
        <w:rPr>
          <w:rFonts w:cstheme="minorHAnsi"/>
        </w:rPr>
        <w:t xml:space="preserve">: </w:t>
      </w:r>
      <w:r w:rsidRPr="00E7330D">
        <w:rPr>
          <w:rFonts w:cstheme="minorHAnsi"/>
        </w:rPr>
        <w:t xml:space="preserve"> </w:t>
      </w:r>
    </w:p>
    <w:p w14:paraId="197F61A0" w14:textId="27173AFB" w:rsidR="009421AC" w:rsidRPr="00E7330D" w:rsidRDefault="009421AC" w:rsidP="009421AC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E7330D">
        <w:rPr>
          <w:rFonts w:cstheme="minorHAnsi"/>
        </w:rPr>
        <w:t>korespondencję uznaje się za dostarczoną, gdy Spółdzielnia nie otrzyma zwrotnej informacji o nieprawidłowym adresie mailowym,</w:t>
      </w:r>
    </w:p>
    <w:p w14:paraId="1326A0DA" w14:textId="0A85B105" w:rsidR="009421AC" w:rsidRPr="00E7330D" w:rsidRDefault="009421AC" w:rsidP="009421AC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E7330D">
        <w:rPr>
          <w:rFonts w:cstheme="minorHAnsi"/>
        </w:rPr>
        <w:t>załączniki do wiadomości nie podlegają szyfrowaniu.</w:t>
      </w:r>
    </w:p>
    <w:p w14:paraId="426EE49D" w14:textId="58A82E3A" w:rsidR="00874463" w:rsidRPr="00E7330D" w:rsidRDefault="00874463" w:rsidP="00874463">
      <w:pPr>
        <w:ind w:left="360"/>
        <w:jc w:val="both"/>
        <w:rPr>
          <w:kern w:val="2"/>
          <w:lang w:eastAsia="ar-SA"/>
        </w:rPr>
      </w:pPr>
      <w:r w:rsidRPr="00E7330D">
        <w:t>A</w:t>
      </w:r>
      <w:r w:rsidRPr="00E7330D">
        <w:rPr>
          <w:kern w:val="2"/>
        </w:rPr>
        <w:t>dministratorem Pana / Pani danych osobowych jest Spółdzielnia Mieszkaniowa</w:t>
      </w:r>
      <w:r w:rsidRPr="00E7330D">
        <w:rPr>
          <w:kern w:val="2"/>
          <w:lang w:eastAsia="ar-SA"/>
        </w:rPr>
        <w:t xml:space="preserve"> „Wola”. Pełna treść klauzuli informacyjnej dostępna jest na stronie </w:t>
      </w:r>
      <w:hyperlink r:id="rId8" w:history="1">
        <w:r w:rsidRPr="00E7330D">
          <w:rPr>
            <w:rStyle w:val="Hipercze"/>
            <w:kern w:val="2"/>
            <w:lang w:eastAsia="ar-SA"/>
          </w:rPr>
          <w:t>www.sm-wola.pl</w:t>
        </w:r>
      </w:hyperlink>
      <w:r w:rsidRPr="00E7330D">
        <w:rPr>
          <w:kern w:val="2"/>
          <w:lang w:eastAsia="ar-SA"/>
        </w:rPr>
        <w:t xml:space="preserve"> w zakładce: O Spółdzielni Mieszkaniowej /Klauzule informacyjne/ Klauzula Informacyjna - mieszkańcy.                    </w:t>
      </w:r>
    </w:p>
    <w:p w14:paraId="781659A1" w14:textId="77777777" w:rsidR="00F16A73" w:rsidRPr="00E7330D" w:rsidRDefault="00F16A73" w:rsidP="00F16A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  <w:t xml:space="preserve">         </w:t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  <w:t xml:space="preserve"> ……………………………….</w:t>
      </w:r>
    </w:p>
    <w:p w14:paraId="0C7970E6" w14:textId="77777777" w:rsidR="00F16A73" w:rsidRPr="00E7330D" w:rsidRDefault="00F16A73" w:rsidP="00F16A73">
      <w:pPr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</w:r>
      <w:r w:rsidRPr="00E7330D">
        <w:rPr>
          <w:rFonts w:cstheme="minorHAnsi"/>
          <w:sz w:val="24"/>
          <w:szCs w:val="24"/>
        </w:rPr>
        <w:tab/>
        <w:t xml:space="preserve">          (podpis)</w:t>
      </w:r>
    </w:p>
    <w:p w14:paraId="06DD8648" w14:textId="32BA1556" w:rsidR="00F16A73" w:rsidRDefault="00F16A73" w:rsidP="002E6F79">
      <w:pPr>
        <w:jc w:val="both"/>
        <w:rPr>
          <w:rFonts w:cstheme="minorHAnsi"/>
          <w:sz w:val="24"/>
          <w:szCs w:val="24"/>
        </w:rPr>
      </w:pPr>
      <w:r w:rsidRPr="00E7330D">
        <w:rPr>
          <w:rFonts w:cstheme="minorHAnsi"/>
          <w:sz w:val="24"/>
          <w:szCs w:val="24"/>
        </w:rPr>
        <w:lastRenderedPageBreak/>
        <w:t>*niepotrzebne skreślić</w:t>
      </w:r>
    </w:p>
    <w:sectPr w:rsidR="00F16A73" w:rsidSect="001F1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40B7" w14:textId="77777777" w:rsidR="009214BE" w:rsidRDefault="009214BE" w:rsidP="002E6F79">
      <w:pPr>
        <w:spacing w:after="0" w:line="240" w:lineRule="auto"/>
      </w:pPr>
      <w:r>
        <w:separator/>
      </w:r>
    </w:p>
  </w:endnote>
  <w:endnote w:type="continuationSeparator" w:id="0">
    <w:p w14:paraId="4B8B9063" w14:textId="77777777" w:rsidR="009214BE" w:rsidRDefault="009214BE" w:rsidP="002E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3DC4" w14:textId="77777777" w:rsidR="00647765" w:rsidRDefault="006477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F0AD" w14:textId="77777777" w:rsidR="002E6F79" w:rsidRDefault="002E6F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976F" w14:textId="77777777" w:rsidR="00647765" w:rsidRDefault="00647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E56F" w14:textId="77777777" w:rsidR="009214BE" w:rsidRDefault="009214BE" w:rsidP="002E6F79">
      <w:pPr>
        <w:spacing w:after="0" w:line="240" w:lineRule="auto"/>
      </w:pPr>
      <w:r>
        <w:separator/>
      </w:r>
    </w:p>
  </w:footnote>
  <w:footnote w:type="continuationSeparator" w:id="0">
    <w:p w14:paraId="0E1D8731" w14:textId="77777777" w:rsidR="009214BE" w:rsidRDefault="009214BE" w:rsidP="002E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F62C" w14:textId="77777777" w:rsidR="00647765" w:rsidRDefault="006477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749A" w14:textId="77777777" w:rsidR="00647765" w:rsidRDefault="006477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A9FC" w14:textId="77777777" w:rsidR="00647765" w:rsidRDefault="006477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E26"/>
    <w:multiLevelType w:val="hybridMultilevel"/>
    <w:tmpl w:val="864C843A"/>
    <w:lvl w:ilvl="0" w:tplc="BBE02C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00D"/>
    <w:multiLevelType w:val="hybridMultilevel"/>
    <w:tmpl w:val="F9B410CE"/>
    <w:lvl w:ilvl="0" w:tplc="6CD247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35F2"/>
    <w:multiLevelType w:val="hybridMultilevel"/>
    <w:tmpl w:val="7946F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4FD5"/>
    <w:multiLevelType w:val="hybridMultilevel"/>
    <w:tmpl w:val="DB1EC580"/>
    <w:lvl w:ilvl="0" w:tplc="B8F2C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43C93"/>
    <w:multiLevelType w:val="hybridMultilevel"/>
    <w:tmpl w:val="98767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2B51"/>
    <w:multiLevelType w:val="hybridMultilevel"/>
    <w:tmpl w:val="44EC6A3A"/>
    <w:lvl w:ilvl="0" w:tplc="8F14598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41419C"/>
    <w:multiLevelType w:val="hybridMultilevel"/>
    <w:tmpl w:val="271E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2568"/>
    <w:multiLevelType w:val="hybridMultilevel"/>
    <w:tmpl w:val="CA26936A"/>
    <w:lvl w:ilvl="0" w:tplc="2BA60A6A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1304D9"/>
    <w:multiLevelType w:val="hybridMultilevel"/>
    <w:tmpl w:val="39A27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A72DC"/>
    <w:multiLevelType w:val="hybridMultilevel"/>
    <w:tmpl w:val="AADC462A"/>
    <w:lvl w:ilvl="0" w:tplc="A77844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0620FA"/>
    <w:multiLevelType w:val="hybridMultilevel"/>
    <w:tmpl w:val="60B47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D64B1"/>
    <w:multiLevelType w:val="hybridMultilevel"/>
    <w:tmpl w:val="FF865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E67E5"/>
    <w:multiLevelType w:val="hybridMultilevel"/>
    <w:tmpl w:val="82046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1247B"/>
    <w:multiLevelType w:val="hybridMultilevel"/>
    <w:tmpl w:val="FCA63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013B9"/>
    <w:multiLevelType w:val="hybridMultilevel"/>
    <w:tmpl w:val="2BDAC9F0"/>
    <w:lvl w:ilvl="0" w:tplc="95CE8D9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E72C6B"/>
    <w:multiLevelType w:val="hybridMultilevel"/>
    <w:tmpl w:val="69DEE3CA"/>
    <w:lvl w:ilvl="0" w:tplc="AA0E497C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0D1"/>
    <w:multiLevelType w:val="hybridMultilevel"/>
    <w:tmpl w:val="4C5E1788"/>
    <w:lvl w:ilvl="0" w:tplc="2F42552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2361">
    <w:abstractNumId w:val="4"/>
  </w:num>
  <w:num w:numId="2" w16cid:durableId="455217535">
    <w:abstractNumId w:val="14"/>
  </w:num>
  <w:num w:numId="3" w16cid:durableId="1708287529">
    <w:abstractNumId w:val="5"/>
  </w:num>
  <w:num w:numId="4" w16cid:durableId="1434017115">
    <w:abstractNumId w:val="6"/>
  </w:num>
  <w:num w:numId="5" w16cid:durableId="522937855">
    <w:abstractNumId w:val="3"/>
  </w:num>
  <w:num w:numId="6" w16cid:durableId="1535727476">
    <w:abstractNumId w:val="12"/>
  </w:num>
  <w:num w:numId="7" w16cid:durableId="568853744">
    <w:abstractNumId w:val="9"/>
  </w:num>
  <w:num w:numId="8" w16cid:durableId="1615865875">
    <w:abstractNumId w:val="13"/>
  </w:num>
  <w:num w:numId="9" w16cid:durableId="477766973">
    <w:abstractNumId w:val="11"/>
  </w:num>
  <w:num w:numId="10" w16cid:durableId="1651902362">
    <w:abstractNumId w:val="2"/>
  </w:num>
  <w:num w:numId="11" w16cid:durableId="1386946754">
    <w:abstractNumId w:val="15"/>
  </w:num>
  <w:num w:numId="12" w16cid:durableId="56633869">
    <w:abstractNumId w:val="0"/>
  </w:num>
  <w:num w:numId="13" w16cid:durableId="1784230985">
    <w:abstractNumId w:val="8"/>
  </w:num>
  <w:num w:numId="14" w16cid:durableId="457187546">
    <w:abstractNumId w:val="7"/>
  </w:num>
  <w:num w:numId="15" w16cid:durableId="1626885164">
    <w:abstractNumId w:val="1"/>
  </w:num>
  <w:num w:numId="16" w16cid:durableId="220755109">
    <w:abstractNumId w:val="16"/>
  </w:num>
  <w:num w:numId="17" w16cid:durableId="1249122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E3"/>
    <w:rsid w:val="00012F88"/>
    <w:rsid w:val="0001598C"/>
    <w:rsid w:val="00036893"/>
    <w:rsid w:val="0005027F"/>
    <w:rsid w:val="0007656E"/>
    <w:rsid w:val="000C6FF8"/>
    <w:rsid w:val="000D563D"/>
    <w:rsid w:val="000E02ED"/>
    <w:rsid w:val="000E3537"/>
    <w:rsid w:val="0013656B"/>
    <w:rsid w:val="00156886"/>
    <w:rsid w:val="001F18EB"/>
    <w:rsid w:val="00214874"/>
    <w:rsid w:val="002322BE"/>
    <w:rsid w:val="00270BEE"/>
    <w:rsid w:val="00284CBB"/>
    <w:rsid w:val="002E6F79"/>
    <w:rsid w:val="002F1B22"/>
    <w:rsid w:val="003109C4"/>
    <w:rsid w:val="0031200A"/>
    <w:rsid w:val="0031370D"/>
    <w:rsid w:val="00321810"/>
    <w:rsid w:val="00347DFE"/>
    <w:rsid w:val="00356CDA"/>
    <w:rsid w:val="00390A18"/>
    <w:rsid w:val="003A0018"/>
    <w:rsid w:val="003E79B8"/>
    <w:rsid w:val="00411A4B"/>
    <w:rsid w:val="00420E9D"/>
    <w:rsid w:val="00427288"/>
    <w:rsid w:val="00434749"/>
    <w:rsid w:val="004409AD"/>
    <w:rsid w:val="004426FE"/>
    <w:rsid w:val="0044596F"/>
    <w:rsid w:val="004645A4"/>
    <w:rsid w:val="004A2882"/>
    <w:rsid w:val="00522E5D"/>
    <w:rsid w:val="00555BEA"/>
    <w:rsid w:val="005B6D54"/>
    <w:rsid w:val="005F221D"/>
    <w:rsid w:val="005F22BB"/>
    <w:rsid w:val="00605A9B"/>
    <w:rsid w:val="0062425A"/>
    <w:rsid w:val="00626078"/>
    <w:rsid w:val="00643B6F"/>
    <w:rsid w:val="00646820"/>
    <w:rsid w:val="00647765"/>
    <w:rsid w:val="006B21D9"/>
    <w:rsid w:val="0070117F"/>
    <w:rsid w:val="00705443"/>
    <w:rsid w:val="007057A3"/>
    <w:rsid w:val="00714478"/>
    <w:rsid w:val="00715DE3"/>
    <w:rsid w:val="0072572D"/>
    <w:rsid w:val="00765EB1"/>
    <w:rsid w:val="00773352"/>
    <w:rsid w:val="00780C86"/>
    <w:rsid w:val="0079577A"/>
    <w:rsid w:val="007E5393"/>
    <w:rsid w:val="007F4541"/>
    <w:rsid w:val="008233C6"/>
    <w:rsid w:val="00826E0B"/>
    <w:rsid w:val="00844836"/>
    <w:rsid w:val="00847B5D"/>
    <w:rsid w:val="0085608E"/>
    <w:rsid w:val="00870CFC"/>
    <w:rsid w:val="00874391"/>
    <w:rsid w:val="00874463"/>
    <w:rsid w:val="008B2881"/>
    <w:rsid w:val="008B3458"/>
    <w:rsid w:val="008B5E6A"/>
    <w:rsid w:val="008E1556"/>
    <w:rsid w:val="008F074E"/>
    <w:rsid w:val="00902E9E"/>
    <w:rsid w:val="00905EE1"/>
    <w:rsid w:val="009157E1"/>
    <w:rsid w:val="009167DD"/>
    <w:rsid w:val="009214BE"/>
    <w:rsid w:val="00923AE9"/>
    <w:rsid w:val="00941B52"/>
    <w:rsid w:val="009421AC"/>
    <w:rsid w:val="00944EE0"/>
    <w:rsid w:val="00962829"/>
    <w:rsid w:val="009D014E"/>
    <w:rsid w:val="009E5035"/>
    <w:rsid w:val="009F788B"/>
    <w:rsid w:val="00A42502"/>
    <w:rsid w:val="00A56D8A"/>
    <w:rsid w:val="00A57C54"/>
    <w:rsid w:val="00A63DF3"/>
    <w:rsid w:val="00A6440A"/>
    <w:rsid w:val="00AA1575"/>
    <w:rsid w:val="00B0243A"/>
    <w:rsid w:val="00B43FE8"/>
    <w:rsid w:val="00B50D79"/>
    <w:rsid w:val="00B5275D"/>
    <w:rsid w:val="00B745E8"/>
    <w:rsid w:val="00B83988"/>
    <w:rsid w:val="00BD0FFE"/>
    <w:rsid w:val="00BD25C0"/>
    <w:rsid w:val="00BD5023"/>
    <w:rsid w:val="00BD685D"/>
    <w:rsid w:val="00BE26C3"/>
    <w:rsid w:val="00BE45E0"/>
    <w:rsid w:val="00C02542"/>
    <w:rsid w:val="00C15D62"/>
    <w:rsid w:val="00C47CE7"/>
    <w:rsid w:val="00C64A7D"/>
    <w:rsid w:val="00C72A40"/>
    <w:rsid w:val="00C856D2"/>
    <w:rsid w:val="00CB6838"/>
    <w:rsid w:val="00CC4E47"/>
    <w:rsid w:val="00CC4F38"/>
    <w:rsid w:val="00D14298"/>
    <w:rsid w:val="00D31052"/>
    <w:rsid w:val="00D44EB6"/>
    <w:rsid w:val="00E00353"/>
    <w:rsid w:val="00E20366"/>
    <w:rsid w:val="00E2132C"/>
    <w:rsid w:val="00E41925"/>
    <w:rsid w:val="00E55D4E"/>
    <w:rsid w:val="00E6001C"/>
    <w:rsid w:val="00E7330D"/>
    <w:rsid w:val="00E906EC"/>
    <w:rsid w:val="00E935F0"/>
    <w:rsid w:val="00E97C1B"/>
    <w:rsid w:val="00EC3ED5"/>
    <w:rsid w:val="00ED4B06"/>
    <w:rsid w:val="00EE499A"/>
    <w:rsid w:val="00EF5E2C"/>
    <w:rsid w:val="00F131D6"/>
    <w:rsid w:val="00F16A73"/>
    <w:rsid w:val="00F258AE"/>
    <w:rsid w:val="00F27F8A"/>
    <w:rsid w:val="00F406CF"/>
    <w:rsid w:val="00F52935"/>
    <w:rsid w:val="00F53D80"/>
    <w:rsid w:val="00F771FC"/>
    <w:rsid w:val="00F92ACA"/>
    <w:rsid w:val="00F96BEB"/>
    <w:rsid w:val="00FA113A"/>
    <w:rsid w:val="00F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C40E9"/>
  <w15:docId w15:val="{9374A562-EF14-430B-8A77-46AF2439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5D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79"/>
  </w:style>
  <w:style w:type="paragraph" w:styleId="Stopka">
    <w:name w:val="footer"/>
    <w:basedOn w:val="Normalny"/>
    <w:link w:val="StopkaZnak"/>
    <w:uiPriority w:val="99"/>
    <w:unhideWhenUsed/>
    <w:rsid w:val="002E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79"/>
  </w:style>
  <w:style w:type="character" w:styleId="Odwoaniedokomentarza">
    <w:name w:val="annotation reference"/>
    <w:basedOn w:val="Domylnaczcionkaakapitu"/>
    <w:uiPriority w:val="99"/>
    <w:semiHidden/>
    <w:unhideWhenUsed/>
    <w:rsid w:val="00944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EE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74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-wol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9147-8985-43DF-9DB2-E2E82F8E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czynsze2</cp:lastModifiedBy>
  <cp:revision>2</cp:revision>
  <cp:lastPrinted>2023-01-02T12:57:00Z</cp:lastPrinted>
  <dcterms:created xsi:type="dcterms:W3CDTF">2023-01-27T06:12:00Z</dcterms:created>
  <dcterms:modified xsi:type="dcterms:W3CDTF">2023-01-27T06:12:00Z</dcterms:modified>
</cp:coreProperties>
</file>